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E44E4F">
        <w:rPr>
          <w:b/>
          <w:color w:val="1F497D"/>
          <w:sz w:val="28"/>
          <w:szCs w:val="28"/>
        </w:rPr>
        <w:t>Março</w:t>
      </w:r>
      <w:r w:rsidR="00153E73">
        <w:rPr>
          <w:b/>
          <w:color w:val="1F497D"/>
          <w:sz w:val="28"/>
          <w:szCs w:val="28"/>
        </w:rPr>
        <w:t xml:space="preserve"> </w:t>
      </w:r>
      <w:r w:rsidR="00382C29">
        <w:rPr>
          <w:b/>
          <w:color w:val="1F497D"/>
          <w:sz w:val="28"/>
          <w:szCs w:val="28"/>
        </w:rPr>
        <w:t>202</w:t>
      </w:r>
      <w:r w:rsidR="002B77EC">
        <w:rPr>
          <w:b/>
          <w:color w:val="1F497D"/>
          <w:sz w:val="28"/>
          <w:szCs w:val="28"/>
        </w:rPr>
        <w:t>2</w:t>
      </w: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Acadêmico</w:t>
      </w: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9056E6" w:rsidRDefault="009056E6" w:rsidP="009056E6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Oferecimentos</w:t>
      </w:r>
    </w:p>
    <w:p w:rsidR="009056E6" w:rsidRDefault="009056E6" w:rsidP="009056E6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9056E6" w:rsidRDefault="009A0061" w:rsidP="009056E6">
      <w:pPr>
        <w:pStyle w:val="PargrafodaLista"/>
        <w:numPr>
          <w:ilvl w:val="1"/>
          <w:numId w:val="2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Desenvolvida nova funcionalidade que, ao se tentar matricular um aluno em um oferecimento, o SAPIENS verifica se o aluno está na lista de Inadimplentes. Caso esteja, o sistema bloqueia a matrícula e informa o usuário da Secretaria que o aluno está inadimplente e orienta para que o mesmo regularize sua situação financeira.</w:t>
      </w:r>
    </w:p>
    <w:p w:rsidR="009A0061" w:rsidRPr="009A0061" w:rsidRDefault="009A0061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xemplo: (aluno está na lista de inadimplentes)</w:t>
      </w:r>
    </w:p>
    <w:p w:rsidR="009A0061" w:rsidRDefault="009A0061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430F30" wp14:editId="6E3189F5">
            <wp:extent cx="5400040" cy="275806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61" w:rsidRDefault="009A0061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9A0061" w:rsidRDefault="00852A71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Mensagem para o usuário da Secretaria:</w:t>
      </w:r>
    </w:p>
    <w:p w:rsidR="00852A71" w:rsidRDefault="00852A71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F44757" wp14:editId="4C4C1F3E">
            <wp:extent cx="5400040" cy="3273751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F7" w:rsidRDefault="000D57F7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0D57F7" w:rsidRDefault="000D57F7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0D57F7" w:rsidRDefault="000D57F7" w:rsidP="000D57F7">
      <w:pPr>
        <w:pStyle w:val="PargrafodaLista"/>
        <w:numPr>
          <w:ilvl w:val="0"/>
          <w:numId w:val="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t>Relatório de Alunos</w:t>
      </w:r>
    </w:p>
    <w:p w:rsidR="000D57F7" w:rsidRDefault="000D57F7" w:rsidP="000D57F7">
      <w:pPr>
        <w:pStyle w:val="PargrafodaLista"/>
        <w:numPr>
          <w:ilvl w:val="0"/>
          <w:numId w:val="3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0D57F7">
        <w:rPr>
          <w:color w:val="E36C0A" w:themeColor="accent6" w:themeShade="BF"/>
          <w:sz w:val="24"/>
          <w:szCs w:val="24"/>
        </w:rPr>
        <w:t>Inc</w:t>
      </w:r>
      <w:r>
        <w:rPr>
          <w:color w:val="E36C0A" w:themeColor="accent6" w:themeShade="BF"/>
          <w:sz w:val="24"/>
          <w:szCs w:val="24"/>
        </w:rPr>
        <w:t xml:space="preserve">luído a opção de apresentação da coluna com a informação da </w:t>
      </w:r>
      <w:r w:rsidRPr="000D57F7">
        <w:rPr>
          <w:b/>
          <w:color w:val="E36C0A" w:themeColor="accent6" w:themeShade="BF"/>
          <w:sz w:val="24"/>
          <w:szCs w:val="24"/>
        </w:rPr>
        <w:t>Data de Nascimento</w:t>
      </w:r>
      <w:r w:rsidRPr="000D57F7">
        <w:rPr>
          <w:color w:val="E36C0A" w:themeColor="accent6" w:themeShade="BF"/>
          <w:sz w:val="24"/>
          <w:szCs w:val="24"/>
        </w:rPr>
        <w:t xml:space="preserve"> do aluno</w:t>
      </w:r>
      <w:r>
        <w:rPr>
          <w:color w:val="E36C0A" w:themeColor="accent6" w:themeShade="BF"/>
          <w:sz w:val="24"/>
          <w:szCs w:val="24"/>
        </w:rPr>
        <w:t>.</w:t>
      </w:r>
    </w:p>
    <w:p w:rsidR="000D57F7" w:rsidRDefault="000D57F7" w:rsidP="000D57F7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9ECD90" wp14:editId="7A5BE4BC">
            <wp:extent cx="5400040" cy="2662749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F7" w:rsidRPr="000D57F7" w:rsidRDefault="000D57F7" w:rsidP="000D57F7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0D57F7" w:rsidRPr="009A0061" w:rsidRDefault="000D57F7" w:rsidP="009A0061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0D57F7" w:rsidRDefault="000D57F7" w:rsidP="000D57F7">
      <w:pPr>
        <w:pStyle w:val="PargrafodaLista"/>
        <w:numPr>
          <w:ilvl w:val="0"/>
          <w:numId w:val="33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 w:rsidRPr="000D57F7">
        <w:rPr>
          <w:color w:val="E36C0A" w:themeColor="accent6" w:themeShade="BF"/>
          <w:sz w:val="24"/>
          <w:szCs w:val="24"/>
        </w:rPr>
        <w:t>Inc</w:t>
      </w:r>
      <w:r>
        <w:rPr>
          <w:color w:val="E36C0A" w:themeColor="accent6" w:themeShade="BF"/>
          <w:sz w:val="24"/>
          <w:szCs w:val="24"/>
        </w:rPr>
        <w:t xml:space="preserve">luído a opção de </w:t>
      </w:r>
      <w:r>
        <w:rPr>
          <w:color w:val="E36C0A" w:themeColor="accent6" w:themeShade="BF"/>
          <w:sz w:val="24"/>
          <w:szCs w:val="24"/>
        </w:rPr>
        <w:t>impressão</w:t>
      </w:r>
      <w:r>
        <w:rPr>
          <w:color w:val="E36C0A" w:themeColor="accent6" w:themeShade="BF"/>
          <w:sz w:val="24"/>
          <w:szCs w:val="24"/>
        </w:rPr>
        <w:t xml:space="preserve"> da coluna com a informação da </w:t>
      </w:r>
      <w:r w:rsidRPr="000D57F7">
        <w:rPr>
          <w:b/>
          <w:color w:val="E36C0A" w:themeColor="accent6" w:themeShade="BF"/>
          <w:sz w:val="24"/>
          <w:szCs w:val="24"/>
        </w:rPr>
        <w:t>Data de Nascimento</w:t>
      </w:r>
      <w:r w:rsidRPr="000D57F7">
        <w:rPr>
          <w:color w:val="E36C0A" w:themeColor="accent6" w:themeShade="BF"/>
          <w:sz w:val="24"/>
          <w:szCs w:val="24"/>
        </w:rPr>
        <w:t xml:space="preserve"> do aluno</w:t>
      </w:r>
      <w:r>
        <w:rPr>
          <w:color w:val="E36C0A" w:themeColor="accent6" w:themeShade="BF"/>
          <w:sz w:val="24"/>
          <w:szCs w:val="24"/>
        </w:rPr>
        <w:t xml:space="preserve"> nos relatório (PDF, HTML e Excel</w:t>
      </w:r>
      <w:proofErr w:type="gramStart"/>
      <w:r>
        <w:rPr>
          <w:color w:val="E36C0A" w:themeColor="accent6" w:themeShade="BF"/>
          <w:sz w:val="24"/>
          <w:szCs w:val="24"/>
        </w:rPr>
        <w:t>)</w:t>
      </w:r>
      <w:proofErr w:type="gramEnd"/>
    </w:p>
    <w:p w:rsidR="009056E6" w:rsidRDefault="000D57F7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A00876" wp14:editId="49315F19">
            <wp:extent cx="2120900" cy="550558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2988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F7" w:rsidRDefault="000D57F7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0D57F7" w:rsidRDefault="000D57F7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9F89CB3" wp14:editId="6069359D">
            <wp:extent cx="5400040" cy="107169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F7" w:rsidRDefault="000D57F7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0D57F7" w:rsidRDefault="000D57F7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DCD4FA" wp14:editId="334FDBE9">
            <wp:extent cx="3467100" cy="125887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8730" cy="12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F7" w:rsidRDefault="000D57F7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0D57F7" w:rsidRDefault="000D57F7" w:rsidP="009056E6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AEA17C" wp14:editId="757872C0">
            <wp:extent cx="3200400" cy="166103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049" cy="166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F7" w:rsidRPr="000D57F7" w:rsidRDefault="000D57F7" w:rsidP="000D57F7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bookmarkStart w:id="0" w:name="_GoBack"/>
      <w:bookmarkEnd w:id="0"/>
      <w:r w:rsidRPr="000D57F7">
        <w:rPr>
          <w:color w:val="1F497D"/>
          <w:sz w:val="24"/>
          <w:szCs w:val="24"/>
        </w:rPr>
        <w:lastRenderedPageBreak/>
        <w:t>Diversos</w:t>
      </w:r>
    </w:p>
    <w:p w:rsidR="000D57F7" w:rsidRDefault="000D57F7" w:rsidP="000D57F7">
      <w:pPr>
        <w:pStyle w:val="PargrafodaLista"/>
        <w:numPr>
          <w:ilvl w:val="0"/>
          <w:numId w:val="3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Certificados</w:t>
      </w:r>
    </w:p>
    <w:p w:rsidR="0076622B" w:rsidRDefault="0076622B" w:rsidP="000D57F7">
      <w:pPr>
        <w:pStyle w:val="PargrafodaLista"/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Gestão</w:t>
      </w:r>
    </w:p>
    <w:p w:rsidR="0076622B" w:rsidRDefault="003B2532" w:rsidP="000D57F7">
      <w:pPr>
        <w:pStyle w:val="PargrafodaLista"/>
        <w:numPr>
          <w:ilvl w:val="1"/>
          <w:numId w:val="31"/>
        </w:numPr>
        <w:spacing w:after="0" w:line="240" w:lineRule="auto"/>
        <w:rPr>
          <w:color w:val="E36C0A" w:themeColor="accent6" w:themeShade="BF"/>
          <w:sz w:val="24"/>
          <w:szCs w:val="24"/>
        </w:rPr>
      </w:pPr>
      <w:r w:rsidRPr="003B2532">
        <w:rPr>
          <w:color w:val="E36C0A" w:themeColor="accent6" w:themeShade="BF"/>
          <w:sz w:val="24"/>
          <w:szCs w:val="24"/>
        </w:rPr>
        <w:t>Ao criar um novo Certificado todos os “Tipos de Certificado” ficam sem seleção forçando assim o usuário a escolher um dos Tipos de Certificado e, caso não se escolha, o SAPIENS tem uma consistência que o avisa para fazê-</w:t>
      </w:r>
      <w:proofErr w:type="gramStart"/>
      <w:r w:rsidRPr="003B2532">
        <w:rPr>
          <w:color w:val="E36C0A" w:themeColor="accent6" w:themeShade="BF"/>
          <w:sz w:val="24"/>
          <w:szCs w:val="24"/>
        </w:rPr>
        <w:t>lo</w:t>
      </w:r>
      <w:proofErr w:type="gramEnd"/>
    </w:p>
    <w:p w:rsidR="003B2532" w:rsidRDefault="003B2532" w:rsidP="003B2532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B2532" w:rsidRDefault="003B2532" w:rsidP="003B2532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xemplo de tela “sem” um certificado selecionado:</w:t>
      </w:r>
    </w:p>
    <w:p w:rsidR="003B2532" w:rsidRDefault="003B2532" w:rsidP="003B2532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3C72F97" wp14:editId="0B79622A">
            <wp:extent cx="5400040" cy="12067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32" w:rsidRDefault="003B2532" w:rsidP="003B2532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B2532" w:rsidRDefault="003B2532" w:rsidP="000D57F7">
      <w:pPr>
        <w:pStyle w:val="PargrafodaLista"/>
        <w:numPr>
          <w:ilvl w:val="1"/>
          <w:numId w:val="31"/>
        </w:numPr>
        <w:spacing w:after="0" w:line="240" w:lineRule="auto"/>
        <w:rPr>
          <w:color w:val="E36C0A" w:themeColor="accent6" w:themeShade="BF"/>
          <w:sz w:val="24"/>
          <w:szCs w:val="24"/>
        </w:rPr>
      </w:pPr>
      <w:r w:rsidRPr="003B2532">
        <w:rPr>
          <w:color w:val="E36C0A" w:themeColor="accent6" w:themeShade="BF"/>
          <w:sz w:val="24"/>
          <w:szCs w:val="24"/>
        </w:rPr>
        <w:t xml:space="preserve">Criado um botão </w:t>
      </w:r>
      <w:proofErr w:type="spellStart"/>
      <w:r w:rsidRPr="003B2532">
        <w:rPr>
          <w:color w:val="E36C0A" w:themeColor="accent6" w:themeShade="BF"/>
          <w:sz w:val="24"/>
          <w:szCs w:val="24"/>
        </w:rPr>
        <w:t>Preview</w:t>
      </w:r>
      <w:proofErr w:type="spellEnd"/>
      <w:r w:rsidRPr="003B2532">
        <w:rPr>
          <w:color w:val="E36C0A" w:themeColor="accent6" w:themeShade="BF"/>
          <w:sz w:val="24"/>
          <w:szCs w:val="24"/>
        </w:rPr>
        <w:t xml:space="preserve"> para que se imprima um “Certificado Modelo” e se verifique se o exemplo impresso está de acordo com o desejado</w:t>
      </w:r>
    </w:p>
    <w:p w:rsidR="003B2532" w:rsidRDefault="003B2532" w:rsidP="003B2532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21DD88" wp14:editId="023C8812">
            <wp:extent cx="5400040" cy="55295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32" w:rsidRDefault="003B2532" w:rsidP="003B2532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B2532" w:rsidRDefault="003B2532" w:rsidP="003B2532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73CCFF6" wp14:editId="2302FDC4">
            <wp:extent cx="5400040" cy="38004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32" w:rsidRDefault="003B2532" w:rsidP="003B2532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B2532" w:rsidRDefault="003B2532" w:rsidP="003B2532">
      <w:pPr>
        <w:pStyle w:val="PargrafodaLista"/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B2532" w:rsidRDefault="003B2532" w:rsidP="003B2532">
      <w:pPr>
        <w:pStyle w:val="PargrafodaLista"/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B2532" w:rsidRDefault="003B2532" w:rsidP="003B2532">
      <w:pPr>
        <w:pStyle w:val="PargrafodaLista"/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B2532" w:rsidRDefault="003B2532" w:rsidP="003B2532">
      <w:pPr>
        <w:pStyle w:val="PargrafodaLista"/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3B2532" w:rsidRDefault="003B2532" w:rsidP="003B2532">
      <w:pPr>
        <w:pStyle w:val="PargrafodaLista"/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F23D87" w:rsidRPr="00F23D87" w:rsidRDefault="003B2532" w:rsidP="000D57F7">
      <w:pPr>
        <w:pStyle w:val="PargrafodaLista"/>
        <w:numPr>
          <w:ilvl w:val="1"/>
          <w:numId w:val="31"/>
        </w:numPr>
        <w:spacing w:after="0" w:line="240" w:lineRule="auto"/>
        <w:rPr>
          <w:color w:val="E36C0A" w:themeColor="accent6" w:themeShade="BF"/>
          <w:sz w:val="24"/>
          <w:szCs w:val="24"/>
        </w:rPr>
      </w:pPr>
      <w:r w:rsidRPr="003B2532">
        <w:rPr>
          <w:color w:val="E36C0A" w:themeColor="accent6" w:themeShade="BF"/>
          <w:sz w:val="24"/>
          <w:szCs w:val="24"/>
        </w:rPr>
        <w:lastRenderedPageBreak/>
        <w:t xml:space="preserve">Criado um novo campo (Palestrante) no cadastro de certificado (e na base de dados) para indicar quando um determinado Certificado será gerado para </w:t>
      </w:r>
      <w:proofErr w:type="gramStart"/>
      <w:r w:rsidRPr="003B2532">
        <w:rPr>
          <w:color w:val="E36C0A" w:themeColor="accent6" w:themeShade="BF"/>
          <w:sz w:val="24"/>
          <w:szCs w:val="24"/>
        </w:rPr>
        <w:t>um (ou mais) palestrantes</w:t>
      </w:r>
      <w:proofErr w:type="gramEnd"/>
      <w:r w:rsidRPr="003B2532">
        <w:rPr>
          <w:color w:val="E36C0A" w:themeColor="accent6" w:themeShade="BF"/>
          <w:sz w:val="24"/>
          <w:szCs w:val="24"/>
        </w:rPr>
        <w:t>, pois, nesse caso, o cadastro desse certificado não exigirá a inclusão da assinatura, do nome, e do cargo e o Certificado será gerado somente com a assinatura do professor Eduardo</w:t>
      </w:r>
      <w:r>
        <w:rPr>
          <w:color w:val="E36C0A" w:themeColor="accent6" w:themeShade="BF"/>
          <w:sz w:val="24"/>
          <w:szCs w:val="24"/>
        </w:rPr>
        <w:t xml:space="preserve">. </w:t>
      </w:r>
    </w:p>
    <w:p w:rsidR="0076622B" w:rsidRDefault="0076622B" w:rsidP="0076622B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76622B" w:rsidRDefault="002E57D1" w:rsidP="0076622B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Exemplo da tela </w:t>
      </w:r>
      <w:r w:rsidR="00F23D87">
        <w:rPr>
          <w:color w:val="E36C0A" w:themeColor="accent6" w:themeShade="BF"/>
          <w:sz w:val="24"/>
          <w:szCs w:val="24"/>
        </w:rPr>
        <w:t>para Não-Palestrantes</w:t>
      </w:r>
      <w:r>
        <w:rPr>
          <w:color w:val="E36C0A" w:themeColor="accent6" w:themeShade="BF"/>
          <w:sz w:val="24"/>
          <w:szCs w:val="24"/>
        </w:rPr>
        <w:t xml:space="preserve"> onde solicita a assinatura</w:t>
      </w:r>
    </w:p>
    <w:p w:rsidR="00F23D87" w:rsidRDefault="00F23D87" w:rsidP="0076622B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84E4A74" wp14:editId="010C1992">
            <wp:extent cx="5400040" cy="204746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87" w:rsidRDefault="00F23D87" w:rsidP="0076622B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2E57D1" w:rsidRDefault="002E57D1" w:rsidP="002E57D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xemplo da tela para Palestrantes onde NÃO solicita a assinatura</w:t>
      </w:r>
    </w:p>
    <w:p w:rsidR="00F23D87" w:rsidRDefault="00F23D87" w:rsidP="00F23D87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11B3DD8" wp14:editId="7A286549">
            <wp:extent cx="5400040" cy="85662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87" w:rsidRDefault="00F23D87" w:rsidP="00F23D87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2E57D1" w:rsidRDefault="002E57D1" w:rsidP="002E57D1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xemplo de Certificado para Palestrantes (</w:t>
      </w:r>
      <w:r w:rsidR="00815C38" w:rsidRPr="00815C38">
        <w:rPr>
          <w:color w:val="E36C0A" w:themeColor="accent6" w:themeShade="BF"/>
          <w:sz w:val="24"/>
          <w:szCs w:val="24"/>
        </w:rPr>
        <w:t xml:space="preserve">só com assinatura do </w:t>
      </w:r>
      <w:proofErr w:type="spellStart"/>
      <w:r w:rsidR="00815C38" w:rsidRPr="00815C38">
        <w:rPr>
          <w:color w:val="E36C0A" w:themeColor="accent6" w:themeShade="BF"/>
          <w:sz w:val="24"/>
          <w:szCs w:val="24"/>
        </w:rPr>
        <w:t>prof</w:t>
      </w:r>
      <w:proofErr w:type="spellEnd"/>
      <w:r w:rsidR="00815C38" w:rsidRPr="00815C38">
        <w:rPr>
          <w:color w:val="E36C0A" w:themeColor="accent6" w:themeShade="BF"/>
          <w:sz w:val="24"/>
          <w:szCs w:val="24"/>
        </w:rPr>
        <w:t xml:space="preserve"> Eduardo</w:t>
      </w:r>
      <w:r>
        <w:rPr>
          <w:color w:val="E36C0A" w:themeColor="accent6" w:themeShade="BF"/>
          <w:sz w:val="24"/>
          <w:szCs w:val="24"/>
        </w:rPr>
        <w:t>)</w:t>
      </w:r>
    </w:p>
    <w:p w:rsidR="002E57D1" w:rsidRDefault="002E57D1" w:rsidP="00F23D87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E227181" wp14:editId="30A3BD7D">
            <wp:extent cx="5400040" cy="383281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7D1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497"/>
    <w:multiLevelType w:val="hybridMultilevel"/>
    <w:tmpl w:val="A3E06D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4F6B"/>
    <w:multiLevelType w:val="hybridMultilevel"/>
    <w:tmpl w:val="0E427B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A271D"/>
    <w:multiLevelType w:val="hybridMultilevel"/>
    <w:tmpl w:val="F60017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879C3"/>
    <w:multiLevelType w:val="hybridMultilevel"/>
    <w:tmpl w:val="D8A83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E7167"/>
    <w:multiLevelType w:val="hybridMultilevel"/>
    <w:tmpl w:val="BECE99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0D4842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E3504B"/>
    <w:multiLevelType w:val="hybridMultilevel"/>
    <w:tmpl w:val="B6322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60FB"/>
    <w:multiLevelType w:val="hybridMultilevel"/>
    <w:tmpl w:val="AB661AC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881360E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17AD0"/>
    <w:multiLevelType w:val="hybridMultilevel"/>
    <w:tmpl w:val="C75229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F8517F"/>
    <w:multiLevelType w:val="hybridMultilevel"/>
    <w:tmpl w:val="D0E2F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8534A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825BA1"/>
    <w:multiLevelType w:val="hybridMultilevel"/>
    <w:tmpl w:val="988E2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8403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F263F"/>
    <w:multiLevelType w:val="hybridMultilevel"/>
    <w:tmpl w:val="0CE29F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557982"/>
    <w:multiLevelType w:val="hybridMultilevel"/>
    <w:tmpl w:val="007E2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04AC0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7E6138"/>
    <w:multiLevelType w:val="hybridMultilevel"/>
    <w:tmpl w:val="F5600B1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A207AD"/>
    <w:multiLevelType w:val="hybridMultilevel"/>
    <w:tmpl w:val="E4E0FA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72DBC"/>
    <w:multiLevelType w:val="hybridMultilevel"/>
    <w:tmpl w:val="9CB68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52455"/>
    <w:multiLevelType w:val="hybridMultilevel"/>
    <w:tmpl w:val="99721C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452981"/>
    <w:multiLevelType w:val="hybridMultilevel"/>
    <w:tmpl w:val="0CE29F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BA7661D"/>
    <w:multiLevelType w:val="hybridMultilevel"/>
    <w:tmpl w:val="54F6DA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35153A"/>
    <w:multiLevelType w:val="hybridMultilevel"/>
    <w:tmpl w:val="BECE99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700C82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52397"/>
    <w:multiLevelType w:val="hybridMultilevel"/>
    <w:tmpl w:val="AEE88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36DEE"/>
    <w:multiLevelType w:val="hybridMultilevel"/>
    <w:tmpl w:val="31888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65C9E"/>
    <w:multiLevelType w:val="hybridMultilevel"/>
    <w:tmpl w:val="C20036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7225FD"/>
    <w:multiLevelType w:val="hybridMultilevel"/>
    <w:tmpl w:val="3B9AF54E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69006B95"/>
    <w:multiLevelType w:val="hybridMultilevel"/>
    <w:tmpl w:val="93B8A2F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C31B8E"/>
    <w:multiLevelType w:val="hybridMultilevel"/>
    <w:tmpl w:val="9B6AA09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1F3132"/>
    <w:multiLevelType w:val="hybridMultilevel"/>
    <w:tmpl w:val="90D0DF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A809A0"/>
    <w:multiLevelType w:val="hybridMultilevel"/>
    <w:tmpl w:val="11D44D4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3F1964"/>
    <w:multiLevelType w:val="hybridMultilevel"/>
    <w:tmpl w:val="9CB68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31"/>
  </w:num>
  <w:num w:numId="4">
    <w:abstractNumId w:val="18"/>
  </w:num>
  <w:num w:numId="5">
    <w:abstractNumId w:val="26"/>
  </w:num>
  <w:num w:numId="6">
    <w:abstractNumId w:val="9"/>
  </w:num>
  <w:num w:numId="7">
    <w:abstractNumId w:val="13"/>
  </w:num>
  <w:num w:numId="8">
    <w:abstractNumId w:val="25"/>
  </w:num>
  <w:num w:numId="9">
    <w:abstractNumId w:val="30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7"/>
  </w:num>
  <w:num w:numId="15">
    <w:abstractNumId w:val="29"/>
  </w:num>
  <w:num w:numId="16">
    <w:abstractNumId w:val="27"/>
  </w:num>
  <w:num w:numId="17">
    <w:abstractNumId w:val="23"/>
  </w:num>
  <w:num w:numId="18">
    <w:abstractNumId w:val="6"/>
  </w:num>
  <w:num w:numId="19">
    <w:abstractNumId w:val="3"/>
  </w:num>
  <w:num w:numId="20">
    <w:abstractNumId w:val="14"/>
  </w:num>
  <w:num w:numId="21">
    <w:abstractNumId w:val="0"/>
  </w:num>
  <w:num w:numId="22">
    <w:abstractNumId w:val="21"/>
  </w:num>
  <w:num w:numId="23">
    <w:abstractNumId w:val="24"/>
  </w:num>
  <w:num w:numId="24">
    <w:abstractNumId w:val="8"/>
  </w:num>
  <w:num w:numId="25">
    <w:abstractNumId w:val="16"/>
  </w:num>
  <w:num w:numId="26">
    <w:abstractNumId w:val="2"/>
  </w:num>
  <w:num w:numId="27">
    <w:abstractNumId w:val="5"/>
  </w:num>
  <w:num w:numId="28">
    <w:abstractNumId w:val="7"/>
  </w:num>
  <w:num w:numId="29">
    <w:abstractNumId w:val="15"/>
  </w:num>
  <w:num w:numId="30">
    <w:abstractNumId w:val="28"/>
  </w:num>
  <w:num w:numId="31">
    <w:abstractNumId w:val="33"/>
  </w:num>
  <w:num w:numId="32">
    <w:abstractNumId w:val="19"/>
  </w:num>
  <w:num w:numId="33">
    <w:abstractNumId w:val="20"/>
  </w:num>
  <w:num w:numId="34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14906"/>
    <w:rsid w:val="00020503"/>
    <w:rsid w:val="0002108E"/>
    <w:rsid w:val="0003058D"/>
    <w:rsid w:val="00037BC2"/>
    <w:rsid w:val="00042A8B"/>
    <w:rsid w:val="0006414F"/>
    <w:rsid w:val="00064B44"/>
    <w:rsid w:val="0006695A"/>
    <w:rsid w:val="00073BE1"/>
    <w:rsid w:val="00074546"/>
    <w:rsid w:val="00076BF9"/>
    <w:rsid w:val="00081F6E"/>
    <w:rsid w:val="00091DF8"/>
    <w:rsid w:val="000944A3"/>
    <w:rsid w:val="000A2DE1"/>
    <w:rsid w:val="000C3B43"/>
    <w:rsid w:val="000D2372"/>
    <w:rsid w:val="000D5271"/>
    <w:rsid w:val="000D57F7"/>
    <w:rsid w:val="000E00C0"/>
    <w:rsid w:val="000F4742"/>
    <w:rsid w:val="001312D3"/>
    <w:rsid w:val="001323DA"/>
    <w:rsid w:val="00134F0E"/>
    <w:rsid w:val="001471A3"/>
    <w:rsid w:val="00153E73"/>
    <w:rsid w:val="001602F3"/>
    <w:rsid w:val="001629D2"/>
    <w:rsid w:val="0017745E"/>
    <w:rsid w:val="00185664"/>
    <w:rsid w:val="00194C1E"/>
    <w:rsid w:val="001A1125"/>
    <w:rsid w:val="001A5FAF"/>
    <w:rsid w:val="001D540B"/>
    <w:rsid w:val="001D790E"/>
    <w:rsid w:val="001E2971"/>
    <w:rsid w:val="001E2982"/>
    <w:rsid w:val="001E2C21"/>
    <w:rsid w:val="001F475B"/>
    <w:rsid w:val="00200430"/>
    <w:rsid w:val="00222171"/>
    <w:rsid w:val="00227469"/>
    <w:rsid w:val="00233E6B"/>
    <w:rsid w:val="002575B6"/>
    <w:rsid w:val="00257748"/>
    <w:rsid w:val="00257909"/>
    <w:rsid w:val="00267390"/>
    <w:rsid w:val="00272D26"/>
    <w:rsid w:val="002863CB"/>
    <w:rsid w:val="002913F0"/>
    <w:rsid w:val="002A7E93"/>
    <w:rsid w:val="002B64F3"/>
    <w:rsid w:val="002B77EC"/>
    <w:rsid w:val="002C1627"/>
    <w:rsid w:val="002C5757"/>
    <w:rsid w:val="002E0ABB"/>
    <w:rsid w:val="002E2070"/>
    <w:rsid w:val="002E57D1"/>
    <w:rsid w:val="002F6D9B"/>
    <w:rsid w:val="00301224"/>
    <w:rsid w:val="003039FE"/>
    <w:rsid w:val="00306CED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B2532"/>
    <w:rsid w:val="003C2EB1"/>
    <w:rsid w:val="003D0A54"/>
    <w:rsid w:val="003D2BA0"/>
    <w:rsid w:val="003D5818"/>
    <w:rsid w:val="003E00A8"/>
    <w:rsid w:val="003E0D65"/>
    <w:rsid w:val="003E606E"/>
    <w:rsid w:val="003F1B47"/>
    <w:rsid w:val="003F51D9"/>
    <w:rsid w:val="00400F66"/>
    <w:rsid w:val="00407BE2"/>
    <w:rsid w:val="00413FC4"/>
    <w:rsid w:val="00433BE3"/>
    <w:rsid w:val="0043647F"/>
    <w:rsid w:val="00442746"/>
    <w:rsid w:val="00460FA9"/>
    <w:rsid w:val="00464474"/>
    <w:rsid w:val="00467C56"/>
    <w:rsid w:val="00471539"/>
    <w:rsid w:val="00471A4F"/>
    <w:rsid w:val="00473670"/>
    <w:rsid w:val="00476416"/>
    <w:rsid w:val="0048789D"/>
    <w:rsid w:val="00494292"/>
    <w:rsid w:val="004A2D51"/>
    <w:rsid w:val="004B09F3"/>
    <w:rsid w:val="004B1A8B"/>
    <w:rsid w:val="004C0385"/>
    <w:rsid w:val="004C22C3"/>
    <w:rsid w:val="004D2D83"/>
    <w:rsid w:val="004D3CA4"/>
    <w:rsid w:val="004E532B"/>
    <w:rsid w:val="004E6729"/>
    <w:rsid w:val="00504773"/>
    <w:rsid w:val="00514249"/>
    <w:rsid w:val="0053341B"/>
    <w:rsid w:val="00534E7D"/>
    <w:rsid w:val="005414B2"/>
    <w:rsid w:val="0056111D"/>
    <w:rsid w:val="0056568A"/>
    <w:rsid w:val="00575FFD"/>
    <w:rsid w:val="00577DF1"/>
    <w:rsid w:val="005905E8"/>
    <w:rsid w:val="00590E35"/>
    <w:rsid w:val="00592EE3"/>
    <w:rsid w:val="005A4A4F"/>
    <w:rsid w:val="005D1582"/>
    <w:rsid w:val="005D6623"/>
    <w:rsid w:val="005E414D"/>
    <w:rsid w:val="005E5B65"/>
    <w:rsid w:val="005F67E4"/>
    <w:rsid w:val="00606C9C"/>
    <w:rsid w:val="006113AF"/>
    <w:rsid w:val="00611CE3"/>
    <w:rsid w:val="006126B2"/>
    <w:rsid w:val="00641B78"/>
    <w:rsid w:val="00642BB1"/>
    <w:rsid w:val="00645D21"/>
    <w:rsid w:val="00667C2C"/>
    <w:rsid w:val="00671F44"/>
    <w:rsid w:val="00674658"/>
    <w:rsid w:val="00682C21"/>
    <w:rsid w:val="00686723"/>
    <w:rsid w:val="00693619"/>
    <w:rsid w:val="0069695E"/>
    <w:rsid w:val="006A3052"/>
    <w:rsid w:val="006A77A6"/>
    <w:rsid w:val="006D25DF"/>
    <w:rsid w:val="006D66C1"/>
    <w:rsid w:val="006E5E8D"/>
    <w:rsid w:val="006F0F1C"/>
    <w:rsid w:val="006F3D63"/>
    <w:rsid w:val="006F4991"/>
    <w:rsid w:val="006F6786"/>
    <w:rsid w:val="00714DE2"/>
    <w:rsid w:val="007453AB"/>
    <w:rsid w:val="00754B27"/>
    <w:rsid w:val="00764D3F"/>
    <w:rsid w:val="0076622B"/>
    <w:rsid w:val="0077584E"/>
    <w:rsid w:val="007842CD"/>
    <w:rsid w:val="00793F7F"/>
    <w:rsid w:val="007A23FE"/>
    <w:rsid w:val="007A4AF6"/>
    <w:rsid w:val="007A5748"/>
    <w:rsid w:val="007B7A9E"/>
    <w:rsid w:val="007C67B2"/>
    <w:rsid w:val="007D7F4E"/>
    <w:rsid w:val="007E0715"/>
    <w:rsid w:val="007E68DF"/>
    <w:rsid w:val="007E7E4C"/>
    <w:rsid w:val="00810A82"/>
    <w:rsid w:val="00815C38"/>
    <w:rsid w:val="0082093F"/>
    <w:rsid w:val="00824217"/>
    <w:rsid w:val="008252DE"/>
    <w:rsid w:val="00840E22"/>
    <w:rsid w:val="008465C3"/>
    <w:rsid w:val="0084682A"/>
    <w:rsid w:val="00850259"/>
    <w:rsid w:val="00852A71"/>
    <w:rsid w:val="00863D3C"/>
    <w:rsid w:val="00864B21"/>
    <w:rsid w:val="00881623"/>
    <w:rsid w:val="00882634"/>
    <w:rsid w:val="00883801"/>
    <w:rsid w:val="0088607C"/>
    <w:rsid w:val="00894136"/>
    <w:rsid w:val="00895CF3"/>
    <w:rsid w:val="008A3FAD"/>
    <w:rsid w:val="008B18C8"/>
    <w:rsid w:val="008C0B3D"/>
    <w:rsid w:val="008D2AC3"/>
    <w:rsid w:val="009053D3"/>
    <w:rsid w:val="009056E6"/>
    <w:rsid w:val="009159B0"/>
    <w:rsid w:val="00916C25"/>
    <w:rsid w:val="00926CC3"/>
    <w:rsid w:val="00933B8C"/>
    <w:rsid w:val="00935D23"/>
    <w:rsid w:val="009400BB"/>
    <w:rsid w:val="009441EB"/>
    <w:rsid w:val="009467A1"/>
    <w:rsid w:val="009546D0"/>
    <w:rsid w:val="00957E49"/>
    <w:rsid w:val="009607D4"/>
    <w:rsid w:val="009652D4"/>
    <w:rsid w:val="00973654"/>
    <w:rsid w:val="00975C44"/>
    <w:rsid w:val="00981E89"/>
    <w:rsid w:val="009936BC"/>
    <w:rsid w:val="009A0061"/>
    <w:rsid w:val="009B0BF8"/>
    <w:rsid w:val="009B5738"/>
    <w:rsid w:val="009C25A8"/>
    <w:rsid w:val="009C2E0E"/>
    <w:rsid w:val="009F2560"/>
    <w:rsid w:val="00A03341"/>
    <w:rsid w:val="00A037BC"/>
    <w:rsid w:val="00A10ED1"/>
    <w:rsid w:val="00A22B89"/>
    <w:rsid w:val="00A27E9E"/>
    <w:rsid w:val="00A3122F"/>
    <w:rsid w:val="00A34466"/>
    <w:rsid w:val="00A65A68"/>
    <w:rsid w:val="00A74021"/>
    <w:rsid w:val="00A74D89"/>
    <w:rsid w:val="00A77E21"/>
    <w:rsid w:val="00A805D6"/>
    <w:rsid w:val="00A806FC"/>
    <w:rsid w:val="00A848AB"/>
    <w:rsid w:val="00A86768"/>
    <w:rsid w:val="00A9287B"/>
    <w:rsid w:val="00A97797"/>
    <w:rsid w:val="00AA396B"/>
    <w:rsid w:val="00AA57D5"/>
    <w:rsid w:val="00AB5435"/>
    <w:rsid w:val="00AB7405"/>
    <w:rsid w:val="00AD2B34"/>
    <w:rsid w:val="00AD67D8"/>
    <w:rsid w:val="00B02242"/>
    <w:rsid w:val="00B032D4"/>
    <w:rsid w:val="00B04CE9"/>
    <w:rsid w:val="00B10D8B"/>
    <w:rsid w:val="00B151F4"/>
    <w:rsid w:val="00B17B10"/>
    <w:rsid w:val="00B20E17"/>
    <w:rsid w:val="00B32DC4"/>
    <w:rsid w:val="00B56F6D"/>
    <w:rsid w:val="00B62C8E"/>
    <w:rsid w:val="00B71430"/>
    <w:rsid w:val="00B93FDF"/>
    <w:rsid w:val="00B956FD"/>
    <w:rsid w:val="00B97BF3"/>
    <w:rsid w:val="00BA1A60"/>
    <w:rsid w:val="00BA22CE"/>
    <w:rsid w:val="00BB2AC0"/>
    <w:rsid w:val="00BC772D"/>
    <w:rsid w:val="00BD2F6F"/>
    <w:rsid w:val="00C07BE4"/>
    <w:rsid w:val="00C10B84"/>
    <w:rsid w:val="00C15443"/>
    <w:rsid w:val="00C1619E"/>
    <w:rsid w:val="00C16DB4"/>
    <w:rsid w:val="00C25E24"/>
    <w:rsid w:val="00C3165D"/>
    <w:rsid w:val="00C43FF0"/>
    <w:rsid w:val="00C45F08"/>
    <w:rsid w:val="00C60932"/>
    <w:rsid w:val="00C6450C"/>
    <w:rsid w:val="00C6726A"/>
    <w:rsid w:val="00C7150B"/>
    <w:rsid w:val="00C7539A"/>
    <w:rsid w:val="00C82872"/>
    <w:rsid w:val="00C838F9"/>
    <w:rsid w:val="00C873EE"/>
    <w:rsid w:val="00C92F19"/>
    <w:rsid w:val="00CC3680"/>
    <w:rsid w:val="00CC370F"/>
    <w:rsid w:val="00CD0B11"/>
    <w:rsid w:val="00CD3065"/>
    <w:rsid w:val="00CE1F57"/>
    <w:rsid w:val="00CE4ABF"/>
    <w:rsid w:val="00CF572A"/>
    <w:rsid w:val="00CF6912"/>
    <w:rsid w:val="00D145AE"/>
    <w:rsid w:val="00D16484"/>
    <w:rsid w:val="00D22721"/>
    <w:rsid w:val="00D30B80"/>
    <w:rsid w:val="00D316CD"/>
    <w:rsid w:val="00D61776"/>
    <w:rsid w:val="00D67645"/>
    <w:rsid w:val="00D7627D"/>
    <w:rsid w:val="00D8456C"/>
    <w:rsid w:val="00D84AD3"/>
    <w:rsid w:val="00D90D7C"/>
    <w:rsid w:val="00D95E8C"/>
    <w:rsid w:val="00DA4ED9"/>
    <w:rsid w:val="00DC4DA7"/>
    <w:rsid w:val="00DD1D06"/>
    <w:rsid w:val="00DE3CAB"/>
    <w:rsid w:val="00DF3D04"/>
    <w:rsid w:val="00DF4B19"/>
    <w:rsid w:val="00DF59FA"/>
    <w:rsid w:val="00E01701"/>
    <w:rsid w:val="00E045D1"/>
    <w:rsid w:val="00E170CE"/>
    <w:rsid w:val="00E22FBF"/>
    <w:rsid w:val="00E25C50"/>
    <w:rsid w:val="00E44E4F"/>
    <w:rsid w:val="00E477C9"/>
    <w:rsid w:val="00E54788"/>
    <w:rsid w:val="00E60E48"/>
    <w:rsid w:val="00E60F3A"/>
    <w:rsid w:val="00E67B67"/>
    <w:rsid w:val="00E713F2"/>
    <w:rsid w:val="00E72BCB"/>
    <w:rsid w:val="00E83F1B"/>
    <w:rsid w:val="00E91953"/>
    <w:rsid w:val="00E938AE"/>
    <w:rsid w:val="00EA25B8"/>
    <w:rsid w:val="00EA400C"/>
    <w:rsid w:val="00EB20FD"/>
    <w:rsid w:val="00ED22EB"/>
    <w:rsid w:val="00EE6AFB"/>
    <w:rsid w:val="00F05E89"/>
    <w:rsid w:val="00F06E41"/>
    <w:rsid w:val="00F11BED"/>
    <w:rsid w:val="00F14224"/>
    <w:rsid w:val="00F167D8"/>
    <w:rsid w:val="00F17B48"/>
    <w:rsid w:val="00F23D87"/>
    <w:rsid w:val="00F2622D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5E4E"/>
    <w:rsid w:val="00FE6BD1"/>
    <w:rsid w:val="00FF07AE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103C-C7BB-426E-A9D9-B2FB2D82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5</TotalTime>
  <Pages>4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Magalhaes Melo (BK)</dc:creator>
  <cp:keywords/>
  <dc:description/>
  <cp:lastModifiedBy>Kelsey Magalhaes Melo (BK)</cp:lastModifiedBy>
  <cp:revision>8</cp:revision>
  <dcterms:created xsi:type="dcterms:W3CDTF">2022-02-21T16:42:00Z</dcterms:created>
  <dcterms:modified xsi:type="dcterms:W3CDTF">2022-03-21T18:22:00Z</dcterms:modified>
</cp:coreProperties>
</file>